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21" w:rsidRDefault="00FC7D21"/>
    <w:p w:rsidR="00FC7D21" w:rsidRDefault="00FC7D21"/>
    <w:p w:rsidR="00D276EF" w:rsidRDefault="00FC7D21">
      <w:r w:rsidRPr="00FC7D21">
        <w:drawing>
          <wp:inline distT="0" distB="0" distL="0" distR="0">
            <wp:extent cx="5419725" cy="70866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740" t="14264" r="28406" b="2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21" w:rsidRPr="00FC7D21" w:rsidRDefault="00FC7D21">
      <w:pPr>
        <w:rPr>
          <w:rFonts w:ascii="Times New Roman" w:hAnsi="Times New Roman" w:cs="Times New Roman"/>
          <w:sz w:val="24"/>
          <w:szCs w:val="24"/>
        </w:rPr>
      </w:pPr>
      <w:r w:rsidRPr="00FC7D21">
        <w:rPr>
          <w:rFonts w:ascii="Times New Roman" w:hAnsi="Times New Roman" w:cs="Times New Roman"/>
          <w:sz w:val="24"/>
          <w:szCs w:val="24"/>
        </w:rPr>
        <w:t>Определить и написать, какой поверхности детали, обозначенной буквой на наглядном изображении, соответствуют линии и фигуры, обозначенные цифрами на чертеже.</w:t>
      </w:r>
    </w:p>
    <w:sectPr w:rsidR="00FC7D21" w:rsidRPr="00FC7D21" w:rsidSect="00CC7F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16" w:rsidRDefault="00665916" w:rsidP="00FC7D21">
      <w:pPr>
        <w:spacing w:after="0" w:line="240" w:lineRule="auto"/>
      </w:pPr>
      <w:r>
        <w:separator/>
      </w:r>
    </w:p>
  </w:endnote>
  <w:endnote w:type="continuationSeparator" w:id="0">
    <w:p w:rsidR="00665916" w:rsidRDefault="00665916" w:rsidP="00FC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16" w:rsidRDefault="00665916" w:rsidP="00FC7D21">
      <w:pPr>
        <w:spacing w:after="0" w:line="240" w:lineRule="auto"/>
      </w:pPr>
      <w:r>
        <w:separator/>
      </w:r>
    </w:p>
  </w:footnote>
  <w:footnote w:type="continuationSeparator" w:id="0">
    <w:p w:rsidR="00665916" w:rsidRDefault="00665916" w:rsidP="00FC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21" w:rsidRDefault="00FC7D21">
    <w:pPr>
      <w:pStyle w:val="a5"/>
    </w:pPr>
    <w:r>
      <w:t xml:space="preserve">Приложение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21"/>
    <w:rsid w:val="00552CE3"/>
    <w:rsid w:val="00665916"/>
    <w:rsid w:val="007022F5"/>
    <w:rsid w:val="00963FDA"/>
    <w:rsid w:val="00A83CBB"/>
    <w:rsid w:val="00CC7F4F"/>
    <w:rsid w:val="00CE06D3"/>
    <w:rsid w:val="00E3065F"/>
    <w:rsid w:val="00FC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D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7D21"/>
  </w:style>
  <w:style w:type="paragraph" w:styleId="a7">
    <w:name w:val="footer"/>
    <w:basedOn w:val="a"/>
    <w:link w:val="a8"/>
    <w:uiPriority w:val="99"/>
    <w:semiHidden/>
    <w:unhideWhenUsed/>
    <w:rsid w:val="00FC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B4B6-7A23-4AA7-8EA3-93FD25E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Company>ГБОУ СОШ № 2034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ИКТ</dc:creator>
  <cp:keywords/>
  <dc:description/>
  <cp:lastModifiedBy>УчительИКТ</cp:lastModifiedBy>
  <cp:revision>1</cp:revision>
  <dcterms:created xsi:type="dcterms:W3CDTF">2016-02-29T10:57:00Z</dcterms:created>
  <dcterms:modified xsi:type="dcterms:W3CDTF">2016-02-29T11:01:00Z</dcterms:modified>
</cp:coreProperties>
</file>